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267EEA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храниться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с даты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631781E5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регулярных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14DD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61557" w14:textId="77777777" w:rsidR="00F17469" w:rsidRDefault="00F17469" w:rsidP="00A02726">
      <w:pPr>
        <w:spacing w:after="0" w:line="240" w:lineRule="auto"/>
      </w:pPr>
      <w:r>
        <w:separator/>
      </w:r>
    </w:p>
  </w:endnote>
  <w:endnote w:type="continuationSeparator" w:id="0">
    <w:p w14:paraId="1E994508" w14:textId="77777777" w:rsidR="00F17469" w:rsidRDefault="00F174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14DD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BECD7" w14:textId="77777777" w:rsidR="00F17469" w:rsidRDefault="00F17469" w:rsidP="00A02726">
      <w:pPr>
        <w:spacing w:after="0" w:line="240" w:lineRule="auto"/>
      </w:pPr>
      <w:r>
        <w:separator/>
      </w:r>
    </w:p>
  </w:footnote>
  <w:footnote w:type="continuationSeparator" w:id="0">
    <w:p w14:paraId="2C31E06F" w14:textId="77777777" w:rsidR="00F17469" w:rsidRDefault="00F174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14DD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DD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14DD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4DDE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F688-AB16-4AF3-A2FE-6C06593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5-03T23:18:00Z</dcterms:created>
  <dcterms:modified xsi:type="dcterms:W3CDTF">2021-05-03T23:18:00Z</dcterms:modified>
</cp:coreProperties>
</file>